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490F6F">
        <w:trPr>
          <w:trHeight w:hRule="exact" w:val="5499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dentifies variables (dependent and independent) as changing quantities in a given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46277D6C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Kaspar earned $20 to spend on loot bags for </w:t>
            </w:r>
            <w:r w:rsidR="00453B4C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32CDC8A9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2932" w14:textId="2E51458C" w:rsidR="0010373D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7EE5D24A" w14:textId="77777777" w:rsidR="0010373D" w:rsidRPr="001E639A" w:rsidRDefault="0010373D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1E620E5D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79CAA214" w14:textId="0C9E5EE0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B6FB07" w14:textId="620FA0F2" w:rsidR="002442D9" w:rsidRDefault="00C130AB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A46093" wp14:editId="4A8B6E34">
                  <wp:extent cx="196850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508D11B6" w:rsidR="009000D4" w:rsidRDefault="009000D4" w:rsidP="009000D4"/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C46E4A"/>
          <w:p w14:paraId="0D9D4282" w14:textId="77777777" w:rsidR="00C46E4A" w:rsidRPr="00C46E4A" w:rsidRDefault="00C46E4A" w:rsidP="00C46E4A"/>
          <w:p w14:paraId="45ED86E8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C46E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C46E4A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90F6F">
        <w:trPr>
          <w:trHeight w:val="2381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91B8F">
        <w:trPr>
          <w:trHeight w:hRule="exact" w:val="54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0157E638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453939D8" w14:textId="4E6C3DF1" w:rsidR="00D274C4" w:rsidRPr="00003E47" w:rsidRDefault="00D274C4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455 – 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</w:p>
          <w:p w14:paraId="7A4C85D6" w14:textId="7E30DDB3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FB8974" w14:textId="006B16E7" w:rsidR="007D11C5" w:rsidRDefault="007D11C5" w:rsidP="00C46E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68347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91B8F">
        <w:trPr>
          <w:trHeight w:val="23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6C19" w14:textId="77777777" w:rsidR="008A4927" w:rsidRDefault="008A4927" w:rsidP="00CA2529">
      <w:pPr>
        <w:spacing w:after="0" w:line="240" w:lineRule="auto"/>
      </w:pPr>
      <w:r>
        <w:separator/>
      </w:r>
    </w:p>
  </w:endnote>
  <w:endnote w:type="continuationSeparator" w:id="0">
    <w:p w14:paraId="50DE2922" w14:textId="77777777" w:rsidR="008A4927" w:rsidRDefault="008A49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1E0C" w14:textId="77777777" w:rsidR="008A4927" w:rsidRDefault="008A4927" w:rsidP="00CA2529">
      <w:pPr>
        <w:spacing w:after="0" w:line="240" w:lineRule="auto"/>
      </w:pPr>
      <w:r>
        <w:separator/>
      </w:r>
    </w:p>
  </w:footnote>
  <w:footnote w:type="continuationSeparator" w:id="0">
    <w:p w14:paraId="59D1E97A" w14:textId="77777777" w:rsidR="008A4927" w:rsidRDefault="008A49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EE853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000D4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EE23F2" w:rsidR="00CA2529" w:rsidRPr="009000D4" w:rsidRDefault="0010373D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Investigating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ED9"/>
    <w:rsid w:val="00424F12"/>
    <w:rsid w:val="00453B4C"/>
    <w:rsid w:val="00465C12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A4927"/>
    <w:rsid w:val="008C7653"/>
    <w:rsid w:val="008F11F4"/>
    <w:rsid w:val="009000D4"/>
    <w:rsid w:val="009002F7"/>
    <w:rsid w:val="009026F2"/>
    <w:rsid w:val="0090418E"/>
    <w:rsid w:val="00906D6F"/>
    <w:rsid w:val="0092323E"/>
    <w:rsid w:val="00945061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4B3F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130AB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771D7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8</cp:revision>
  <cp:lastPrinted>2016-08-23T12:28:00Z</cp:lastPrinted>
  <dcterms:created xsi:type="dcterms:W3CDTF">2023-07-25T12:38:00Z</dcterms:created>
  <dcterms:modified xsi:type="dcterms:W3CDTF">2023-09-21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